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F3EE3" w:rsidRDefault="00D96B76" w:rsidP="004771DC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FA2B8B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FA2B8B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FA2B8B">
        <w:rPr>
          <w:rFonts w:eastAsia="Calibri"/>
          <w:b/>
          <w:sz w:val="22"/>
          <w:szCs w:val="22"/>
          <w:lang w:eastAsia="en-US"/>
        </w:rPr>
        <w:t>ОЗП</w:t>
      </w:r>
      <w:r w:rsidR="00F10283" w:rsidRPr="00FA2B8B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FA2B8B">
        <w:rPr>
          <w:rFonts w:eastAsia="Calibri"/>
          <w:b/>
          <w:sz w:val="22"/>
          <w:szCs w:val="22"/>
          <w:lang w:eastAsia="en-US"/>
        </w:rPr>
        <w:t>–</w:t>
      </w:r>
      <w:r w:rsidR="00B859B6" w:rsidRPr="00FA2B8B">
        <w:rPr>
          <w:rFonts w:eastAsia="Calibri"/>
          <w:b/>
          <w:sz w:val="22"/>
          <w:szCs w:val="22"/>
          <w:lang w:eastAsia="en-US"/>
        </w:rPr>
        <w:t xml:space="preserve"> </w:t>
      </w:r>
      <w:r w:rsidR="00EE6C43" w:rsidRPr="00EE6C43">
        <w:rPr>
          <w:rFonts w:eastAsia="Calibri"/>
          <w:b/>
          <w:sz w:val="22"/>
          <w:szCs w:val="22"/>
          <w:lang w:eastAsia="en-US"/>
        </w:rPr>
        <w:t>103/</w:t>
      </w:r>
      <w:r w:rsidR="008C3BBC" w:rsidRPr="00FA2B8B">
        <w:rPr>
          <w:rFonts w:eastAsia="Calibri"/>
          <w:b/>
          <w:sz w:val="22"/>
          <w:szCs w:val="22"/>
          <w:lang w:eastAsia="en-US"/>
        </w:rPr>
        <w:t>201</w:t>
      </w:r>
      <w:r w:rsidR="006F3EE3" w:rsidRPr="006F3EE3">
        <w:rPr>
          <w:rFonts w:eastAsia="Calibri"/>
          <w:b/>
          <w:sz w:val="22"/>
          <w:szCs w:val="22"/>
          <w:lang w:eastAsia="en-US"/>
        </w:rPr>
        <w:t>9</w:t>
      </w:r>
    </w:p>
    <w:p w:rsidR="006E24C8" w:rsidRDefault="001759F7" w:rsidP="004771D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lang w:eastAsia="ru-RU"/>
        </w:rPr>
      </w:pPr>
      <w:r w:rsidRPr="00FA2B8B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6E24C8" w:rsidRPr="00387544">
        <w:rPr>
          <w:b/>
        </w:rPr>
        <w:t xml:space="preserve">на поставку пиломатериалов для </w:t>
      </w:r>
      <w:r w:rsidR="00EE6C43">
        <w:rPr>
          <w:b/>
        </w:rPr>
        <w:t xml:space="preserve">производства поддонов на базе </w:t>
      </w:r>
      <w:r w:rsidR="006E24C8" w:rsidRPr="00387544">
        <w:rPr>
          <w:b/>
        </w:rPr>
        <w:t xml:space="preserve">производственных площадок </w:t>
      </w:r>
      <w:r w:rsidR="006E24C8" w:rsidRPr="00387544">
        <w:rPr>
          <w:b/>
          <w:lang w:eastAsia="ru-RU"/>
        </w:rPr>
        <w:t xml:space="preserve"> </w:t>
      </w:r>
    </w:p>
    <w:p w:rsidR="006E24C8" w:rsidRPr="00AB15A4" w:rsidRDefault="006E24C8" w:rsidP="004771D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lang w:eastAsia="ru-RU"/>
        </w:rPr>
      </w:pPr>
      <w:r w:rsidRPr="00387544">
        <w:rPr>
          <w:b/>
          <w:lang w:eastAsia="ru-RU"/>
        </w:rPr>
        <w:t>ООО «ВОЛМА-ВТР»</w:t>
      </w:r>
      <w:r>
        <w:rPr>
          <w:b/>
          <w:lang w:eastAsia="ru-RU"/>
        </w:rPr>
        <w:t>, ООО «ВОЛМ</w:t>
      </w:r>
      <w:proofErr w:type="gramStart"/>
      <w:r>
        <w:rPr>
          <w:b/>
          <w:lang w:eastAsia="ru-RU"/>
        </w:rPr>
        <w:t>А-</w:t>
      </w:r>
      <w:proofErr w:type="gramEnd"/>
      <w:r w:rsidR="00EE6C43">
        <w:rPr>
          <w:b/>
          <w:lang w:eastAsia="ru-RU"/>
        </w:rPr>
        <w:t xml:space="preserve"> Майкоп</w:t>
      </w:r>
      <w:r>
        <w:rPr>
          <w:b/>
          <w:lang w:eastAsia="ru-RU"/>
        </w:rPr>
        <w:t>»</w:t>
      </w:r>
      <w:r w:rsidR="00EE6C43">
        <w:rPr>
          <w:b/>
          <w:lang w:eastAsia="ru-RU"/>
        </w:rPr>
        <w:t>, ООО «ВОЛМА-Воскресенск»</w:t>
      </w:r>
      <w:r>
        <w:rPr>
          <w:b/>
          <w:lang w:eastAsia="ru-RU"/>
        </w:rPr>
        <w:t>.</w:t>
      </w:r>
    </w:p>
    <w:p w:rsidR="006F3EE3" w:rsidRPr="00446654" w:rsidRDefault="006F3EE3" w:rsidP="004771D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rPr>
          <w:b/>
          <w:sz w:val="22"/>
          <w:szCs w:val="22"/>
          <w:lang w:eastAsia="ru-RU"/>
        </w:rPr>
      </w:pPr>
    </w:p>
    <w:p w:rsidR="009603F9" w:rsidRPr="00FA2B8B" w:rsidRDefault="000F72C0" w:rsidP="004771DC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FA2B8B">
        <w:rPr>
          <w:b/>
          <w:sz w:val="22"/>
          <w:szCs w:val="22"/>
          <w:lang w:eastAsia="ru-RU"/>
        </w:rPr>
        <w:t>Организатор тендера</w:t>
      </w:r>
      <w:r w:rsidR="009603F9" w:rsidRPr="00FA2B8B">
        <w:rPr>
          <w:b/>
          <w:sz w:val="22"/>
          <w:szCs w:val="22"/>
          <w:lang w:eastAsia="ru-RU"/>
        </w:rPr>
        <w:t>:</w:t>
      </w:r>
      <w:r w:rsidR="00B340CC" w:rsidRPr="00FA2B8B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FA2B8B" w:rsidRDefault="00D96B76" w:rsidP="004771DC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FA2B8B">
        <w:rPr>
          <w:sz w:val="22"/>
          <w:szCs w:val="22"/>
          <w:lang w:eastAsia="ru-RU"/>
        </w:rPr>
        <w:t xml:space="preserve">Адрес: </w:t>
      </w:r>
      <w:r w:rsidR="00C12FEE" w:rsidRPr="00FA2B8B">
        <w:rPr>
          <w:sz w:val="22"/>
          <w:szCs w:val="22"/>
          <w:lang w:eastAsia="ru-RU"/>
        </w:rPr>
        <w:t xml:space="preserve">400019, </w:t>
      </w:r>
      <w:r w:rsidRPr="00FA2B8B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FA2B8B">
        <w:rPr>
          <w:sz w:val="22"/>
          <w:szCs w:val="22"/>
          <w:lang w:eastAsia="ru-RU"/>
        </w:rPr>
        <w:t>ул. Крепильная, 128.</w:t>
      </w:r>
    </w:p>
    <w:p w:rsidR="00D96B76" w:rsidRPr="00FA2B8B" w:rsidRDefault="001109C5" w:rsidP="004771DC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FA2B8B">
        <w:rPr>
          <w:sz w:val="22"/>
          <w:szCs w:val="22"/>
          <w:lang w:eastAsia="ru-RU"/>
        </w:rPr>
        <w:t>ИНН 344</w:t>
      </w:r>
      <w:r w:rsidR="000C05E6" w:rsidRPr="00FA2B8B">
        <w:rPr>
          <w:sz w:val="22"/>
          <w:szCs w:val="22"/>
          <w:lang w:eastAsia="ru-RU"/>
        </w:rPr>
        <w:t>6031509</w:t>
      </w:r>
      <w:r w:rsidRPr="00FA2B8B">
        <w:rPr>
          <w:sz w:val="22"/>
          <w:szCs w:val="22"/>
          <w:lang w:eastAsia="ru-RU"/>
        </w:rPr>
        <w:t xml:space="preserve">, КПП </w:t>
      </w:r>
      <w:r w:rsidR="000C05E6" w:rsidRPr="00FA2B8B">
        <w:rPr>
          <w:sz w:val="22"/>
          <w:szCs w:val="22"/>
          <w:lang w:eastAsia="ru-RU"/>
        </w:rPr>
        <w:t>344601001.</w:t>
      </w:r>
    </w:p>
    <w:p w:rsidR="006E24C8" w:rsidRPr="00566948" w:rsidRDefault="000F72C0" w:rsidP="004771DC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FA2B8B">
        <w:rPr>
          <w:b/>
          <w:sz w:val="22"/>
          <w:szCs w:val="22"/>
          <w:lang w:eastAsia="ru-RU"/>
        </w:rPr>
        <w:t>Заказчик</w:t>
      </w:r>
      <w:r w:rsidR="006E24C8">
        <w:rPr>
          <w:b/>
          <w:sz w:val="22"/>
          <w:szCs w:val="22"/>
          <w:lang w:eastAsia="ru-RU"/>
        </w:rPr>
        <w:t>и</w:t>
      </w:r>
      <w:r w:rsidRPr="00FA2B8B">
        <w:rPr>
          <w:b/>
          <w:sz w:val="22"/>
          <w:szCs w:val="22"/>
          <w:lang w:eastAsia="ru-RU"/>
        </w:rPr>
        <w:t xml:space="preserve">: </w:t>
      </w:r>
      <w:r w:rsidR="006E24C8" w:rsidRPr="00F76DB9">
        <w:t>ООО «ВОЛМА-ВТР», г. Волгоград, ул. Шкирятова, 36.</w:t>
      </w:r>
    </w:p>
    <w:p w:rsidR="006E24C8" w:rsidRPr="00566948" w:rsidRDefault="006E24C8" w:rsidP="004771DC">
      <w:pPr>
        <w:spacing w:line="276" w:lineRule="auto"/>
        <w:jc w:val="both"/>
        <w:rPr>
          <w:sz w:val="22"/>
          <w:szCs w:val="22"/>
        </w:rPr>
      </w:pPr>
      <w:r w:rsidRPr="00CE0211">
        <w:t>ООО «ВОЛМ</w:t>
      </w:r>
      <w:proofErr w:type="gramStart"/>
      <w:r w:rsidRPr="00CE0211">
        <w:t>А-</w:t>
      </w:r>
      <w:proofErr w:type="gramEnd"/>
      <w:r w:rsidR="00EE6C43">
        <w:t xml:space="preserve"> Майкоп</w:t>
      </w:r>
      <w:r w:rsidRPr="00CE0211">
        <w:t xml:space="preserve">», </w:t>
      </w:r>
      <w:r w:rsidR="00566948" w:rsidRPr="009C5F20">
        <w:rPr>
          <w:sz w:val="22"/>
          <w:szCs w:val="22"/>
        </w:rPr>
        <w:t xml:space="preserve">385752, Республика Адыгея, Майкопский район, </w:t>
      </w:r>
      <w:proofErr w:type="spellStart"/>
      <w:r w:rsidR="00566948" w:rsidRPr="009C5F20">
        <w:rPr>
          <w:sz w:val="22"/>
          <w:szCs w:val="22"/>
        </w:rPr>
        <w:t>пгт</w:t>
      </w:r>
      <w:proofErr w:type="spellEnd"/>
      <w:r w:rsidR="00566948" w:rsidRPr="009C5F20">
        <w:rPr>
          <w:sz w:val="22"/>
          <w:szCs w:val="22"/>
        </w:rPr>
        <w:t>. Каменномостский, ул. К. Маркса, 66.</w:t>
      </w:r>
    </w:p>
    <w:p w:rsidR="00EE6C43" w:rsidRPr="006F3EE3" w:rsidRDefault="00EE6C43" w:rsidP="004771DC">
      <w:pPr>
        <w:widowControl w:val="0"/>
        <w:tabs>
          <w:tab w:val="num" w:pos="-284"/>
        </w:tabs>
        <w:spacing w:line="276" w:lineRule="auto"/>
        <w:jc w:val="both"/>
      </w:pPr>
      <w:r>
        <w:t xml:space="preserve">ООО «ВОЛМА-Воскресенск» </w:t>
      </w:r>
      <w:r w:rsidRPr="008124B1">
        <w:rPr>
          <w:sz w:val="22"/>
          <w:szCs w:val="22"/>
        </w:rPr>
        <w:t>г. Во</w:t>
      </w:r>
      <w:r>
        <w:rPr>
          <w:sz w:val="22"/>
          <w:szCs w:val="22"/>
        </w:rPr>
        <w:t>скресенск</w:t>
      </w:r>
      <w:r w:rsidRPr="008124B1">
        <w:rPr>
          <w:sz w:val="22"/>
          <w:szCs w:val="22"/>
        </w:rPr>
        <w:t>, ул. К</w:t>
      </w:r>
      <w:r>
        <w:rPr>
          <w:sz w:val="22"/>
          <w:szCs w:val="22"/>
        </w:rPr>
        <w:t>ирова, д.3,стр.1</w:t>
      </w:r>
    </w:p>
    <w:p w:rsidR="00B340CC" w:rsidRPr="00FA2B8B" w:rsidRDefault="000A306F" w:rsidP="004771DC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FA2B8B">
        <w:rPr>
          <w:b/>
          <w:sz w:val="22"/>
          <w:szCs w:val="22"/>
          <w:u w:val="single"/>
        </w:rPr>
        <w:t>Контактные лица</w:t>
      </w:r>
      <w:r w:rsidR="000F72C0" w:rsidRPr="00FA2B8B">
        <w:rPr>
          <w:b/>
          <w:sz w:val="22"/>
          <w:szCs w:val="22"/>
          <w:u w:val="single"/>
        </w:rPr>
        <w:t>:</w:t>
      </w:r>
    </w:p>
    <w:p w:rsidR="000515B3" w:rsidRPr="00FA2B8B" w:rsidRDefault="000515B3" w:rsidP="004771DC">
      <w:pPr>
        <w:pStyle w:val="Style4"/>
        <w:spacing w:line="276" w:lineRule="auto"/>
        <w:ind w:right="226"/>
        <w:rPr>
          <w:b/>
          <w:i/>
          <w:sz w:val="22"/>
          <w:szCs w:val="22"/>
          <w:u w:val="single"/>
        </w:rPr>
      </w:pPr>
      <w:r w:rsidRPr="00FA2B8B">
        <w:rPr>
          <w:b/>
          <w:i/>
          <w:sz w:val="22"/>
          <w:szCs w:val="22"/>
          <w:u w:val="single"/>
        </w:rPr>
        <w:t>По вопросам оформления тендерной заявки:</w:t>
      </w:r>
    </w:p>
    <w:p w:rsidR="006F3EE3" w:rsidRDefault="00197E27" w:rsidP="004771D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FA2B8B">
        <w:rPr>
          <w:sz w:val="22"/>
          <w:szCs w:val="22"/>
          <w:lang w:eastAsia="ru-RU"/>
        </w:rPr>
        <w:t>Коваленко Ирина Александровна, начальник отдела организации тендеров,</w:t>
      </w:r>
    </w:p>
    <w:p w:rsidR="0077074C" w:rsidRPr="00DB6CCB" w:rsidRDefault="00197E27" w:rsidP="004771D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val="en-US" w:eastAsia="ru-RU"/>
        </w:rPr>
      </w:pPr>
      <w:r w:rsidRPr="00FA2B8B">
        <w:rPr>
          <w:sz w:val="22"/>
          <w:szCs w:val="22"/>
          <w:lang w:eastAsia="ru-RU"/>
        </w:rPr>
        <w:t xml:space="preserve"> </w:t>
      </w:r>
      <w:r w:rsidR="00BE6973" w:rsidRPr="00FA2B8B">
        <w:rPr>
          <w:sz w:val="22"/>
          <w:szCs w:val="22"/>
          <w:lang w:eastAsia="ru-RU"/>
        </w:rPr>
        <w:t xml:space="preserve"> </w:t>
      </w:r>
      <w:r w:rsidR="0077074C" w:rsidRPr="00FA2B8B">
        <w:rPr>
          <w:sz w:val="22"/>
          <w:szCs w:val="22"/>
          <w:lang w:eastAsia="ru-RU"/>
        </w:rPr>
        <w:t>тел</w:t>
      </w:r>
      <w:r w:rsidR="0077074C" w:rsidRPr="00DB6CCB">
        <w:rPr>
          <w:sz w:val="22"/>
          <w:szCs w:val="22"/>
          <w:lang w:val="en-US" w:eastAsia="ru-RU"/>
        </w:rPr>
        <w:t xml:space="preserve">.: +7(8442) 41-44-91,  </w:t>
      </w:r>
      <w:r w:rsidR="0077074C" w:rsidRPr="00FA2B8B">
        <w:rPr>
          <w:sz w:val="22"/>
          <w:szCs w:val="22"/>
          <w:lang w:val="en-US" w:eastAsia="ru-RU"/>
        </w:rPr>
        <w:t>E</w:t>
      </w:r>
      <w:r w:rsidR="0077074C" w:rsidRPr="00DB6CCB">
        <w:rPr>
          <w:sz w:val="22"/>
          <w:szCs w:val="22"/>
          <w:lang w:val="en-US" w:eastAsia="ru-RU"/>
        </w:rPr>
        <w:t>-</w:t>
      </w:r>
      <w:r w:rsidR="0077074C" w:rsidRPr="00FA2B8B">
        <w:rPr>
          <w:sz w:val="22"/>
          <w:szCs w:val="22"/>
          <w:lang w:val="en-US" w:eastAsia="ru-RU"/>
        </w:rPr>
        <w:t>mail</w:t>
      </w:r>
      <w:r w:rsidR="0077074C" w:rsidRPr="00DB6CCB">
        <w:rPr>
          <w:sz w:val="22"/>
          <w:szCs w:val="22"/>
          <w:lang w:val="en-US" w:eastAsia="ru-RU"/>
        </w:rPr>
        <w:t xml:space="preserve">: </w:t>
      </w:r>
      <w:hyperlink r:id="rId7" w:history="1">
        <w:r w:rsidR="0077074C" w:rsidRPr="00FA2B8B">
          <w:rPr>
            <w:rStyle w:val="ac"/>
            <w:sz w:val="22"/>
            <w:szCs w:val="22"/>
            <w:lang w:val="en-US" w:eastAsia="ru-RU"/>
          </w:rPr>
          <w:t>tender</w:t>
        </w:r>
        <w:r w:rsidR="0077074C" w:rsidRPr="00DB6CCB">
          <w:rPr>
            <w:rStyle w:val="ac"/>
            <w:sz w:val="22"/>
            <w:szCs w:val="22"/>
            <w:lang w:val="en-US" w:eastAsia="ru-RU"/>
          </w:rPr>
          <w:t>@</w:t>
        </w:r>
        <w:r w:rsidR="0077074C" w:rsidRPr="00FA2B8B">
          <w:rPr>
            <w:rStyle w:val="ac"/>
            <w:sz w:val="22"/>
            <w:szCs w:val="22"/>
            <w:lang w:val="en-US" w:eastAsia="ru-RU"/>
          </w:rPr>
          <w:t>volma</w:t>
        </w:r>
        <w:r w:rsidR="0077074C" w:rsidRPr="00DB6CCB">
          <w:rPr>
            <w:rStyle w:val="ac"/>
            <w:sz w:val="22"/>
            <w:szCs w:val="22"/>
            <w:lang w:val="en-US" w:eastAsia="ru-RU"/>
          </w:rPr>
          <w:t>.</w:t>
        </w:r>
        <w:r w:rsidR="0077074C" w:rsidRPr="00FA2B8B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6F3EE3" w:rsidRDefault="006F3EE3" w:rsidP="004771D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rStyle w:val="ac"/>
          <w:color w:val="auto"/>
          <w:sz w:val="22"/>
          <w:szCs w:val="22"/>
          <w:u w:val="none"/>
          <w:lang w:eastAsia="ru-RU"/>
        </w:rPr>
        <w:t>Дегтярева Наталья Сергеевна</w:t>
      </w:r>
      <w:r w:rsidR="000D1C2D" w:rsidRPr="00FA2B8B">
        <w:rPr>
          <w:rStyle w:val="ac"/>
          <w:color w:val="auto"/>
          <w:sz w:val="22"/>
          <w:szCs w:val="22"/>
          <w:u w:val="none"/>
          <w:lang w:eastAsia="ru-RU"/>
        </w:rPr>
        <w:t>,</w:t>
      </w:r>
      <w:r w:rsidR="00BE6973" w:rsidRPr="00FA2B8B">
        <w:rPr>
          <w:rStyle w:val="ac"/>
          <w:color w:val="auto"/>
          <w:sz w:val="22"/>
          <w:szCs w:val="22"/>
          <w:u w:val="none"/>
          <w:lang w:eastAsia="ru-RU"/>
        </w:rPr>
        <w:t xml:space="preserve"> </w:t>
      </w:r>
      <w:r w:rsidR="000D1C2D" w:rsidRPr="00FA2B8B">
        <w:rPr>
          <w:sz w:val="22"/>
          <w:szCs w:val="22"/>
          <w:lang w:eastAsia="ru-RU"/>
        </w:rPr>
        <w:t>специалист по организации тендеров,</w:t>
      </w:r>
      <w:r w:rsidR="00BE6973" w:rsidRPr="00FA2B8B">
        <w:rPr>
          <w:sz w:val="22"/>
          <w:szCs w:val="22"/>
          <w:lang w:eastAsia="ru-RU"/>
        </w:rPr>
        <w:t xml:space="preserve"> </w:t>
      </w:r>
    </w:p>
    <w:p w:rsidR="00197E27" w:rsidRPr="00FA2B8B" w:rsidRDefault="000D1C2D" w:rsidP="004771D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FA2B8B">
        <w:rPr>
          <w:sz w:val="22"/>
          <w:szCs w:val="22"/>
          <w:lang w:eastAsia="ru-RU"/>
        </w:rPr>
        <w:t>те</w:t>
      </w:r>
      <w:r w:rsidR="00C0634E" w:rsidRPr="00FA2B8B">
        <w:rPr>
          <w:sz w:val="22"/>
          <w:szCs w:val="22"/>
          <w:lang w:eastAsia="ru-RU"/>
        </w:rPr>
        <w:t>л.: +7(8442) 49-39-39 доб. 1</w:t>
      </w:r>
      <w:r w:rsidR="006F3EE3">
        <w:rPr>
          <w:sz w:val="22"/>
          <w:szCs w:val="22"/>
          <w:lang w:eastAsia="ru-RU"/>
        </w:rPr>
        <w:t>1</w:t>
      </w:r>
      <w:r w:rsidR="00C0634E" w:rsidRPr="00FA2B8B">
        <w:rPr>
          <w:sz w:val="22"/>
          <w:szCs w:val="22"/>
          <w:lang w:eastAsia="ru-RU"/>
        </w:rPr>
        <w:t>-1</w:t>
      </w:r>
      <w:r w:rsidR="006F3EE3">
        <w:rPr>
          <w:sz w:val="22"/>
          <w:szCs w:val="22"/>
          <w:lang w:eastAsia="ru-RU"/>
        </w:rPr>
        <w:t>0</w:t>
      </w:r>
      <w:r w:rsidRPr="00FA2B8B">
        <w:rPr>
          <w:sz w:val="22"/>
          <w:szCs w:val="22"/>
          <w:lang w:eastAsia="ru-RU"/>
        </w:rPr>
        <w:t xml:space="preserve">,  </w:t>
      </w:r>
      <w:r w:rsidRPr="00FA2B8B">
        <w:rPr>
          <w:sz w:val="22"/>
          <w:szCs w:val="22"/>
          <w:lang w:val="en-US" w:eastAsia="ru-RU"/>
        </w:rPr>
        <w:t>E</w:t>
      </w:r>
      <w:r w:rsidRPr="00FA2B8B">
        <w:rPr>
          <w:sz w:val="22"/>
          <w:szCs w:val="22"/>
          <w:lang w:eastAsia="ru-RU"/>
        </w:rPr>
        <w:t>-</w:t>
      </w:r>
      <w:r w:rsidRPr="00FA2B8B">
        <w:rPr>
          <w:sz w:val="22"/>
          <w:szCs w:val="22"/>
          <w:lang w:val="en-US" w:eastAsia="ru-RU"/>
        </w:rPr>
        <w:t>mail</w:t>
      </w:r>
      <w:r w:rsidRPr="00FA2B8B">
        <w:rPr>
          <w:sz w:val="22"/>
          <w:szCs w:val="22"/>
          <w:lang w:eastAsia="ru-RU"/>
        </w:rPr>
        <w:t xml:space="preserve">: </w:t>
      </w:r>
      <w:hyperlink r:id="rId8" w:history="1">
        <w:r w:rsidRPr="00FA2B8B">
          <w:rPr>
            <w:rStyle w:val="ac"/>
            <w:sz w:val="22"/>
            <w:szCs w:val="22"/>
            <w:lang w:val="en-US" w:eastAsia="ru-RU"/>
          </w:rPr>
          <w:t>tender</w:t>
        </w:r>
        <w:r w:rsidRPr="00FA2B8B">
          <w:rPr>
            <w:rStyle w:val="ac"/>
            <w:sz w:val="22"/>
            <w:szCs w:val="22"/>
            <w:lang w:eastAsia="ru-RU"/>
          </w:rPr>
          <w:t>@</w:t>
        </w:r>
        <w:r w:rsidRPr="00FA2B8B">
          <w:rPr>
            <w:rStyle w:val="ac"/>
            <w:sz w:val="22"/>
            <w:szCs w:val="22"/>
            <w:lang w:val="en-US" w:eastAsia="ru-RU"/>
          </w:rPr>
          <w:t>volma</w:t>
        </w:r>
        <w:r w:rsidRPr="00FA2B8B">
          <w:rPr>
            <w:rStyle w:val="ac"/>
            <w:sz w:val="22"/>
            <w:szCs w:val="22"/>
            <w:lang w:eastAsia="ru-RU"/>
          </w:rPr>
          <w:t>.</w:t>
        </w:r>
        <w:r w:rsidRPr="00FA2B8B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C0634E" w:rsidRDefault="00C0634E" w:rsidP="004771D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i/>
          <w:sz w:val="22"/>
          <w:szCs w:val="22"/>
          <w:u w:val="single"/>
        </w:rPr>
      </w:pPr>
      <w:r w:rsidRPr="00FA2B8B">
        <w:rPr>
          <w:b/>
          <w:i/>
          <w:sz w:val="22"/>
          <w:szCs w:val="22"/>
          <w:u w:val="single"/>
        </w:rPr>
        <w:t>По техническим вопросам:</w:t>
      </w:r>
    </w:p>
    <w:p w:rsidR="00566948" w:rsidRDefault="00566948" w:rsidP="004771D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proofErr w:type="spellStart"/>
      <w:r>
        <w:rPr>
          <w:sz w:val="22"/>
          <w:szCs w:val="22"/>
          <w:lang w:eastAsia="ru-RU"/>
        </w:rPr>
        <w:t>Возный</w:t>
      </w:r>
      <w:proofErr w:type="spellEnd"/>
      <w:r>
        <w:rPr>
          <w:sz w:val="22"/>
          <w:szCs w:val="22"/>
          <w:lang w:eastAsia="ru-RU"/>
        </w:rPr>
        <w:t xml:space="preserve"> Кирилл Вячеславович</w:t>
      </w:r>
      <w:r w:rsidR="00282F53" w:rsidRPr="00282F53">
        <w:rPr>
          <w:sz w:val="22"/>
          <w:szCs w:val="22"/>
          <w:lang w:eastAsia="ru-RU"/>
        </w:rPr>
        <w:t xml:space="preserve">, </w:t>
      </w:r>
      <w:r w:rsidRPr="00FA2B8B">
        <w:rPr>
          <w:sz w:val="22"/>
          <w:szCs w:val="22"/>
          <w:lang w:eastAsia="ru-RU"/>
        </w:rPr>
        <w:t>тел.: +7</w:t>
      </w:r>
      <w:r w:rsidR="00BB762F">
        <w:rPr>
          <w:sz w:val="22"/>
          <w:szCs w:val="22"/>
          <w:lang w:eastAsia="ru-RU"/>
        </w:rPr>
        <w:t>(909)-393-72-27</w:t>
      </w:r>
      <w:r w:rsidR="004771DC">
        <w:rPr>
          <w:sz w:val="22"/>
          <w:szCs w:val="22"/>
          <w:lang w:eastAsia="ru-RU"/>
        </w:rPr>
        <w:t>.</w:t>
      </w:r>
    </w:p>
    <w:p w:rsidR="00BB762F" w:rsidRPr="00BB762F" w:rsidRDefault="00BB762F" w:rsidP="004771D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rPr>
          <w:sz w:val="22"/>
          <w:szCs w:val="22"/>
          <w:lang w:eastAsia="ru-RU"/>
        </w:rPr>
      </w:pPr>
    </w:p>
    <w:p w:rsidR="006E24C8" w:rsidRPr="006E24C8" w:rsidRDefault="00F74982" w:rsidP="004771D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jc w:val="both"/>
        <w:rPr>
          <w:lang w:eastAsia="ru-RU"/>
        </w:rPr>
      </w:pPr>
      <w:r w:rsidRPr="00FA2B8B">
        <w:rPr>
          <w:b/>
          <w:sz w:val="22"/>
          <w:szCs w:val="22"/>
          <w:lang w:eastAsia="ru-RU"/>
        </w:rPr>
        <w:t>Предмет договора</w:t>
      </w:r>
      <w:r w:rsidRPr="00FA2B8B">
        <w:rPr>
          <w:b/>
          <w:sz w:val="22"/>
          <w:szCs w:val="22"/>
        </w:rPr>
        <w:t>:</w:t>
      </w:r>
      <w:r w:rsidR="00C90C13" w:rsidRPr="00FA2B8B">
        <w:rPr>
          <w:b/>
          <w:sz w:val="22"/>
          <w:szCs w:val="22"/>
        </w:rPr>
        <w:t xml:space="preserve"> </w:t>
      </w:r>
      <w:r w:rsidR="004E50DE" w:rsidRPr="00FA2B8B">
        <w:rPr>
          <w:sz w:val="22"/>
          <w:szCs w:val="22"/>
        </w:rPr>
        <w:t xml:space="preserve">Поставка </w:t>
      </w:r>
      <w:r w:rsidR="00702A59" w:rsidRPr="00FA2B8B">
        <w:rPr>
          <w:sz w:val="22"/>
          <w:szCs w:val="22"/>
        </w:rPr>
        <w:t xml:space="preserve">пиломатериалов </w:t>
      </w:r>
      <w:r w:rsidR="00566948">
        <w:rPr>
          <w:sz w:val="22"/>
          <w:szCs w:val="22"/>
        </w:rPr>
        <w:t>для производства поддонов на базе</w:t>
      </w:r>
      <w:r w:rsidR="00702A59" w:rsidRPr="00FA2B8B">
        <w:rPr>
          <w:sz w:val="22"/>
          <w:szCs w:val="22"/>
        </w:rPr>
        <w:t xml:space="preserve"> </w:t>
      </w:r>
      <w:r w:rsidR="006E24C8">
        <w:rPr>
          <w:sz w:val="22"/>
          <w:szCs w:val="22"/>
        </w:rPr>
        <w:t xml:space="preserve"> </w:t>
      </w:r>
      <w:r w:rsidR="006E24C8" w:rsidRPr="006E24C8">
        <w:t xml:space="preserve">производственных площадок </w:t>
      </w:r>
      <w:r w:rsidR="006E24C8" w:rsidRPr="006E24C8">
        <w:rPr>
          <w:lang w:eastAsia="ru-RU"/>
        </w:rPr>
        <w:t>ООО «ВОЛМА-ВТР», ООО «ВОЛМ</w:t>
      </w:r>
      <w:proofErr w:type="gramStart"/>
      <w:r w:rsidR="006E24C8" w:rsidRPr="006E24C8">
        <w:rPr>
          <w:lang w:eastAsia="ru-RU"/>
        </w:rPr>
        <w:t>А-</w:t>
      </w:r>
      <w:proofErr w:type="gramEnd"/>
      <w:r w:rsidR="00566948">
        <w:rPr>
          <w:lang w:eastAsia="ru-RU"/>
        </w:rPr>
        <w:t xml:space="preserve"> Майкоп</w:t>
      </w:r>
      <w:r w:rsidR="006E24C8" w:rsidRPr="006E24C8">
        <w:rPr>
          <w:lang w:eastAsia="ru-RU"/>
        </w:rPr>
        <w:t>»</w:t>
      </w:r>
      <w:r w:rsidR="00566948">
        <w:rPr>
          <w:lang w:eastAsia="ru-RU"/>
        </w:rPr>
        <w:t>, ООО «ВОЛМА-Воскресенск»</w:t>
      </w:r>
      <w:r w:rsidR="004771DC">
        <w:rPr>
          <w:lang w:eastAsia="ru-RU"/>
        </w:rPr>
        <w:t>.</w:t>
      </w:r>
    </w:p>
    <w:p w:rsidR="006E24C8" w:rsidRDefault="001759F7" w:rsidP="004771DC">
      <w:pPr>
        <w:spacing w:line="276" w:lineRule="auto"/>
        <w:jc w:val="both"/>
      </w:pPr>
      <w:r w:rsidRPr="00FA2B8B">
        <w:rPr>
          <w:b/>
          <w:sz w:val="22"/>
          <w:szCs w:val="22"/>
        </w:rPr>
        <w:t xml:space="preserve">Место </w:t>
      </w:r>
      <w:r w:rsidR="00B340CC" w:rsidRPr="00FA2B8B">
        <w:rPr>
          <w:b/>
          <w:sz w:val="22"/>
          <w:szCs w:val="22"/>
        </w:rPr>
        <w:t>постав</w:t>
      </w:r>
      <w:r w:rsidR="006E24C8">
        <w:rPr>
          <w:b/>
          <w:sz w:val="22"/>
          <w:szCs w:val="22"/>
        </w:rPr>
        <w:t>о</w:t>
      </w:r>
      <w:r w:rsidR="00B340CC" w:rsidRPr="00FA2B8B">
        <w:rPr>
          <w:b/>
          <w:sz w:val="22"/>
          <w:szCs w:val="22"/>
        </w:rPr>
        <w:t>к</w:t>
      </w:r>
      <w:r w:rsidR="00566948">
        <w:rPr>
          <w:b/>
          <w:sz w:val="22"/>
          <w:szCs w:val="22"/>
        </w:rPr>
        <w:t>:</w:t>
      </w:r>
      <w:r w:rsidR="006E24C8" w:rsidRPr="00521856">
        <w:rPr>
          <w:b/>
          <w:sz w:val="22"/>
          <w:szCs w:val="22"/>
          <w:lang w:eastAsia="ru-RU"/>
        </w:rPr>
        <w:t xml:space="preserve"> </w:t>
      </w:r>
      <w:r w:rsidR="006E24C8" w:rsidRPr="00F76DB9">
        <w:t xml:space="preserve">ООО «ВОЛМА-ВТР», г. Волгоград, ул. </w:t>
      </w:r>
      <w:proofErr w:type="spellStart"/>
      <w:r w:rsidR="006E24C8" w:rsidRPr="00F76DB9">
        <w:t>Шкирятова</w:t>
      </w:r>
      <w:proofErr w:type="spellEnd"/>
      <w:r w:rsidR="006E24C8" w:rsidRPr="00F76DB9">
        <w:t>, 36.</w:t>
      </w:r>
    </w:p>
    <w:p w:rsidR="00566948" w:rsidRPr="00566948" w:rsidRDefault="00566948" w:rsidP="004771DC">
      <w:pPr>
        <w:spacing w:line="276" w:lineRule="auto"/>
        <w:jc w:val="both"/>
        <w:rPr>
          <w:sz w:val="22"/>
          <w:szCs w:val="22"/>
        </w:rPr>
      </w:pPr>
      <w:r w:rsidRPr="00CE0211">
        <w:t>ООО «ВОЛМ</w:t>
      </w:r>
      <w:proofErr w:type="gramStart"/>
      <w:r w:rsidRPr="00CE0211">
        <w:t>А-</w:t>
      </w:r>
      <w:proofErr w:type="gramEnd"/>
      <w:r>
        <w:t xml:space="preserve"> Майкоп</w:t>
      </w:r>
      <w:r w:rsidRPr="00CE0211">
        <w:t xml:space="preserve">», </w:t>
      </w:r>
      <w:r w:rsidRPr="009C5F20">
        <w:rPr>
          <w:sz w:val="22"/>
          <w:szCs w:val="22"/>
        </w:rPr>
        <w:t xml:space="preserve">385752, Республика Адыгея, Майкопский район, </w:t>
      </w:r>
      <w:proofErr w:type="spellStart"/>
      <w:r w:rsidRPr="009C5F20">
        <w:rPr>
          <w:sz w:val="22"/>
          <w:szCs w:val="22"/>
        </w:rPr>
        <w:t>пгт</w:t>
      </w:r>
      <w:proofErr w:type="spellEnd"/>
      <w:r w:rsidRPr="009C5F20">
        <w:rPr>
          <w:sz w:val="22"/>
          <w:szCs w:val="22"/>
        </w:rPr>
        <w:t>. Каменномостский, ул. К. Маркса, 66.</w:t>
      </w:r>
    </w:p>
    <w:p w:rsidR="00566948" w:rsidRPr="00566948" w:rsidRDefault="00566948" w:rsidP="004771DC">
      <w:pPr>
        <w:widowControl w:val="0"/>
        <w:tabs>
          <w:tab w:val="num" w:pos="-284"/>
        </w:tabs>
        <w:spacing w:line="276" w:lineRule="auto"/>
        <w:jc w:val="both"/>
      </w:pPr>
      <w:r>
        <w:t xml:space="preserve">ООО «ВОЛМА-Воскресенск» </w:t>
      </w:r>
      <w:r w:rsidRPr="008124B1">
        <w:rPr>
          <w:sz w:val="22"/>
          <w:szCs w:val="22"/>
        </w:rPr>
        <w:t>г. Во</w:t>
      </w:r>
      <w:r>
        <w:rPr>
          <w:sz w:val="22"/>
          <w:szCs w:val="22"/>
        </w:rPr>
        <w:t>скресенск</w:t>
      </w:r>
      <w:r w:rsidRPr="008124B1">
        <w:rPr>
          <w:sz w:val="22"/>
          <w:szCs w:val="22"/>
        </w:rPr>
        <w:t>, ул. К</w:t>
      </w:r>
      <w:r>
        <w:rPr>
          <w:sz w:val="22"/>
          <w:szCs w:val="22"/>
        </w:rPr>
        <w:t>ирова, д.3,стр.1</w:t>
      </w:r>
      <w:r w:rsidR="005A611E">
        <w:rPr>
          <w:sz w:val="22"/>
          <w:szCs w:val="22"/>
        </w:rPr>
        <w:t>.</w:t>
      </w:r>
      <w:bookmarkStart w:id="0" w:name="_GoBack"/>
      <w:bookmarkEnd w:id="0"/>
    </w:p>
    <w:p w:rsidR="00C0634E" w:rsidRPr="00BB762F" w:rsidRDefault="00392A29" w:rsidP="004771DC">
      <w:pPr>
        <w:pStyle w:val="af2"/>
        <w:spacing w:line="276" w:lineRule="auto"/>
        <w:jc w:val="both"/>
        <w:rPr>
          <w:rStyle w:val="7"/>
          <w:rFonts w:eastAsia="Times New Roman"/>
          <w:i w:val="0"/>
          <w:sz w:val="22"/>
          <w:szCs w:val="22"/>
          <w:lang w:val="ru-RU" w:eastAsia="ar-SA"/>
        </w:rPr>
      </w:pPr>
      <w:r w:rsidRPr="00BB762F">
        <w:rPr>
          <w:b/>
          <w:i w:val="0"/>
          <w:color w:val="000000"/>
          <w:spacing w:val="-1"/>
          <w:sz w:val="22"/>
          <w:szCs w:val="22"/>
          <w:lang w:val="ru-RU" w:eastAsia="ru-RU"/>
        </w:rPr>
        <w:t xml:space="preserve">Срок </w:t>
      </w:r>
      <w:r w:rsidR="009B7342" w:rsidRPr="00BB762F">
        <w:rPr>
          <w:b/>
          <w:i w:val="0"/>
          <w:color w:val="000000"/>
          <w:spacing w:val="-1"/>
          <w:sz w:val="22"/>
          <w:szCs w:val="22"/>
          <w:lang w:val="ru-RU" w:eastAsia="ru-RU"/>
        </w:rPr>
        <w:t>поставки</w:t>
      </w:r>
      <w:r w:rsidRPr="00BB762F">
        <w:rPr>
          <w:b/>
          <w:i w:val="0"/>
          <w:color w:val="000000"/>
          <w:spacing w:val="-1"/>
          <w:sz w:val="22"/>
          <w:szCs w:val="22"/>
          <w:lang w:val="ru-RU" w:eastAsia="ru-RU"/>
        </w:rPr>
        <w:t>:</w:t>
      </w:r>
      <w:r w:rsidRPr="00BB762F">
        <w:rPr>
          <w:color w:val="000000"/>
          <w:spacing w:val="-1"/>
          <w:sz w:val="22"/>
          <w:szCs w:val="22"/>
          <w:lang w:val="ru-RU" w:eastAsia="ru-RU"/>
        </w:rPr>
        <w:t xml:space="preserve"> </w:t>
      </w:r>
      <w:r w:rsidR="00BE6973" w:rsidRPr="00BB762F">
        <w:rPr>
          <w:rFonts w:eastAsia="Times New Roman"/>
          <w:i w:val="0"/>
          <w:sz w:val="22"/>
          <w:szCs w:val="22"/>
          <w:lang w:val="ru-RU" w:eastAsia="ar-SA"/>
        </w:rPr>
        <w:t xml:space="preserve">с момента заключения договора </w:t>
      </w:r>
      <w:r w:rsidR="004771DC">
        <w:rPr>
          <w:rFonts w:eastAsia="Times New Roman"/>
          <w:i w:val="0"/>
          <w:sz w:val="22"/>
          <w:szCs w:val="22"/>
          <w:lang w:val="ru-RU" w:eastAsia="ar-SA"/>
        </w:rPr>
        <w:t>до 31.12.20</w:t>
      </w:r>
      <w:r w:rsidR="009A490F">
        <w:rPr>
          <w:rFonts w:eastAsia="Times New Roman"/>
          <w:i w:val="0"/>
          <w:sz w:val="22"/>
          <w:szCs w:val="22"/>
          <w:lang w:val="ru-RU" w:eastAsia="ar-SA"/>
        </w:rPr>
        <w:t>20</w:t>
      </w:r>
      <w:r w:rsidR="004771DC">
        <w:rPr>
          <w:rFonts w:eastAsia="Times New Roman"/>
          <w:i w:val="0"/>
          <w:sz w:val="22"/>
          <w:szCs w:val="22"/>
          <w:lang w:val="ru-RU" w:eastAsia="ar-SA"/>
        </w:rPr>
        <w:t>г.</w:t>
      </w:r>
      <w:r w:rsidR="00BB762F" w:rsidRPr="00BB762F">
        <w:rPr>
          <w:rFonts w:eastAsia="Times New Roman"/>
          <w:i w:val="0"/>
          <w:sz w:val="22"/>
          <w:szCs w:val="22"/>
          <w:lang w:val="ru-RU" w:eastAsia="ar-SA"/>
        </w:rPr>
        <w:t xml:space="preserve"> </w:t>
      </w:r>
      <w:r w:rsidR="005A611E">
        <w:rPr>
          <w:rFonts w:eastAsia="Times New Roman"/>
          <w:i w:val="0"/>
          <w:sz w:val="22"/>
          <w:szCs w:val="22"/>
          <w:lang w:val="ru-RU" w:eastAsia="ar-SA"/>
        </w:rPr>
        <w:t xml:space="preserve"> </w:t>
      </w:r>
      <w:r w:rsidR="00BB762F" w:rsidRPr="00BB762F">
        <w:rPr>
          <w:rFonts w:eastAsia="Times New Roman"/>
          <w:i w:val="0"/>
          <w:sz w:val="22"/>
          <w:szCs w:val="22"/>
          <w:lang w:val="ru-RU" w:eastAsia="ar-SA"/>
        </w:rPr>
        <w:t>Пиломатериалы поставляются Поставщиком ежемесячно в течение 10 календарных дней с момента подачи заявки Заказчиком.</w:t>
      </w:r>
    </w:p>
    <w:p w:rsidR="00CB491F" w:rsidRPr="00FA2B8B" w:rsidRDefault="00197E27" w:rsidP="004771DC">
      <w:pPr>
        <w:widowControl w:val="0"/>
        <w:tabs>
          <w:tab w:val="num" w:pos="-284"/>
        </w:tabs>
        <w:suppressAutoHyphens w:val="0"/>
        <w:autoSpaceDE w:val="0"/>
        <w:autoSpaceDN w:val="0"/>
        <w:adjustRightInd w:val="0"/>
        <w:spacing w:line="276" w:lineRule="auto"/>
        <w:ind w:left="-284" w:firstLine="284"/>
        <w:jc w:val="both"/>
        <w:rPr>
          <w:color w:val="000000"/>
          <w:sz w:val="22"/>
          <w:szCs w:val="22"/>
          <w:lang w:eastAsia="ru-RU"/>
        </w:rPr>
      </w:pPr>
      <w:r w:rsidRPr="00FA2B8B">
        <w:rPr>
          <w:b/>
          <w:sz w:val="22"/>
          <w:szCs w:val="22"/>
          <w:lang w:eastAsia="ru-RU"/>
        </w:rPr>
        <w:t>Начальная (максимальная) цена договора</w:t>
      </w:r>
      <w:r w:rsidR="00473394" w:rsidRPr="00FA2B8B">
        <w:rPr>
          <w:b/>
          <w:sz w:val="22"/>
          <w:szCs w:val="22"/>
          <w:lang w:eastAsia="ru-RU"/>
        </w:rPr>
        <w:t>:</w:t>
      </w:r>
      <w:r w:rsidRPr="00FA2B8B">
        <w:rPr>
          <w:b/>
          <w:sz w:val="22"/>
          <w:szCs w:val="22"/>
          <w:lang w:eastAsia="ru-RU"/>
        </w:rPr>
        <w:t xml:space="preserve"> </w:t>
      </w:r>
      <w:r w:rsidR="00673103" w:rsidRPr="00FA2B8B">
        <w:rPr>
          <w:color w:val="000000"/>
          <w:sz w:val="22"/>
          <w:szCs w:val="22"/>
          <w:lang w:eastAsia="ru-RU"/>
        </w:rPr>
        <w:t>не установлена</w:t>
      </w:r>
      <w:r w:rsidR="00CB491F" w:rsidRPr="00FA2B8B">
        <w:rPr>
          <w:color w:val="000000"/>
          <w:sz w:val="22"/>
          <w:szCs w:val="22"/>
          <w:lang w:eastAsia="ru-RU"/>
        </w:rPr>
        <w:t>.</w:t>
      </w:r>
    </w:p>
    <w:p w:rsidR="00197E27" w:rsidRPr="00FA2B8B" w:rsidRDefault="00197E27" w:rsidP="004771DC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FA2B8B">
        <w:rPr>
          <w:sz w:val="22"/>
          <w:szCs w:val="22"/>
          <w:lang w:eastAsia="ru-RU"/>
        </w:rPr>
        <w:t xml:space="preserve">В цену включаются все расходы Участника, производимые им в процессе </w:t>
      </w:r>
      <w:r w:rsidR="00392A29" w:rsidRPr="00FA2B8B">
        <w:rPr>
          <w:sz w:val="22"/>
          <w:szCs w:val="22"/>
          <w:lang w:eastAsia="ru-RU"/>
        </w:rPr>
        <w:t>поставки продукции</w:t>
      </w:r>
      <w:r w:rsidRPr="00FA2B8B">
        <w:rPr>
          <w:sz w:val="22"/>
          <w:szCs w:val="22"/>
          <w:lang w:eastAsia="ru-RU"/>
        </w:rPr>
        <w:t>, страховки, уплата налогов, сборов и других обязательных платежей.</w:t>
      </w:r>
    </w:p>
    <w:p w:rsidR="00702A59" w:rsidRPr="00FA2B8B" w:rsidRDefault="00702A59" w:rsidP="004771DC">
      <w:pPr>
        <w:spacing w:line="276" w:lineRule="auto"/>
        <w:jc w:val="both"/>
        <w:rPr>
          <w:rFonts w:eastAsia="Calibri"/>
          <w:sz w:val="22"/>
          <w:szCs w:val="22"/>
        </w:rPr>
      </w:pPr>
      <w:r w:rsidRPr="00FA2B8B">
        <w:rPr>
          <w:rFonts w:eastAsia="Calibri"/>
          <w:b/>
          <w:sz w:val="22"/>
          <w:szCs w:val="22"/>
        </w:rPr>
        <w:t>Форма оплаты:</w:t>
      </w:r>
      <w:r w:rsidRPr="00FA2B8B">
        <w:rPr>
          <w:rFonts w:eastAsia="Calibri"/>
          <w:sz w:val="22"/>
          <w:szCs w:val="22"/>
        </w:rPr>
        <w:t xml:space="preserve"> Безналичный расчет.</w:t>
      </w:r>
    </w:p>
    <w:p w:rsidR="00BE6973" w:rsidRPr="00FA2B8B" w:rsidRDefault="009C781A" w:rsidP="004771DC">
      <w:pPr>
        <w:tabs>
          <w:tab w:val="left" w:pos="6405"/>
        </w:tabs>
        <w:spacing w:line="276" w:lineRule="auto"/>
        <w:jc w:val="both"/>
        <w:rPr>
          <w:sz w:val="22"/>
          <w:szCs w:val="22"/>
        </w:rPr>
      </w:pPr>
      <w:r w:rsidRPr="00FA2B8B">
        <w:rPr>
          <w:sz w:val="22"/>
          <w:szCs w:val="22"/>
        </w:rPr>
        <w:t>Оплата производится Покупателем  в размере 100% стоимости каждой поставленной партии путем перечисления денежных средств на расчетный счет Поставщика в течение</w:t>
      </w:r>
      <w:r w:rsidR="00BB762F">
        <w:rPr>
          <w:sz w:val="22"/>
          <w:szCs w:val="22"/>
        </w:rPr>
        <w:t xml:space="preserve"> 1</w:t>
      </w:r>
      <w:r w:rsidR="006E24C8">
        <w:t>0</w:t>
      </w:r>
      <w:r w:rsidR="006E24C8" w:rsidRPr="00387544">
        <w:t xml:space="preserve"> (</w:t>
      </w:r>
      <w:r w:rsidR="00BB762F">
        <w:t>десяти</w:t>
      </w:r>
      <w:r w:rsidR="006E24C8" w:rsidRPr="00387544">
        <w:t xml:space="preserve">) банковских дней  </w:t>
      </w:r>
      <w:r w:rsidRPr="00FA2B8B">
        <w:rPr>
          <w:sz w:val="22"/>
          <w:szCs w:val="22"/>
        </w:rPr>
        <w:t>с момента подписания товарной накладной ответственным лицом на складе Покупателя</w:t>
      </w:r>
      <w:r w:rsidR="00702A59" w:rsidRPr="00FA2B8B">
        <w:rPr>
          <w:sz w:val="22"/>
          <w:szCs w:val="22"/>
        </w:rPr>
        <w:t>.</w:t>
      </w:r>
    </w:p>
    <w:p w:rsidR="00BE6973" w:rsidRPr="00FA2B8B" w:rsidRDefault="00BE6973" w:rsidP="004771DC">
      <w:pPr>
        <w:suppressAutoHyphens w:val="0"/>
        <w:spacing w:line="276" w:lineRule="auto"/>
        <w:jc w:val="both"/>
        <w:rPr>
          <w:sz w:val="22"/>
          <w:szCs w:val="22"/>
        </w:rPr>
      </w:pPr>
      <w:r w:rsidRPr="00FA2B8B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Pr="00FA2B8B">
        <w:rPr>
          <w:rStyle w:val="ac"/>
          <w:sz w:val="22"/>
          <w:szCs w:val="22"/>
        </w:rPr>
        <w:t xml:space="preserve">https://etpgpb.ru/  </w:t>
      </w:r>
      <w:r w:rsidRPr="00FA2B8B">
        <w:rPr>
          <w:sz w:val="22"/>
          <w:szCs w:val="22"/>
        </w:rPr>
        <w:t xml:space="preserve">и на официальном сайте Компании </w:t>
      </w:r>
      <w:hyperlink r:id="rId9" w:history="1">
        <w:r w:rsidRPr="00FA2B8B">
          <w:rPr>
            <w:rStyle w:val="ac"/>
            <w:sz w:val="22"/>
            <w:szCs w:val="22"/>
          </w:rPr>
          <w:t>www.volma.ru</w:t>
        </w:r>
      </w:hyperlink>
    </w:p>
    <w:p w:rsidR="00197E27" w:rsidRPr="00FA2B8B" w:rsidRDefault="00197E27" w:rsidP="004771DC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:rsidR="00197E27" w:rsidRPr="00FA2B8B" w:rsidRDefault="00197E27" w:rsidP="004771DC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Дата начала срока подачи заявок на участие в запросе предлож</w:t>
      </w:r>
      <w:r w:rsidR="00BF28A7" w:rsidRPr="00FA2B8B">
        <w:rPr>
          <w:b/>
          <w:sz w:val="22"/>
          <w:szCs w:val="22"/>
        </w:rPr>
        <w:t>ений:</w:t>
      </w:r>
    </w:p>
    <w:p w:rsidR="00197E27" w:rsidRPr="00FA2B8B" w:rsidRDefault="00197E27" w:rsidP="004771DC">
      <w:pPr>
        <w:widowControl w:val="0"/>
        <w:spacing w:after="120" w:line="276" w:lineRule="auto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«</w:t>
      </w:r>
      <w:r w:rsidR="00BB762F">
        <w:rPr>
          <w:b/>
          <w:sz w:val="22"/>
          <w:szCs w:val="22"/>
        </w:rPr>
        <w:t>13</w:t>
      </w:r>
      <w:r w:rsidRPr="00FA2B8B">
        <w:rPr>
          <w:b/>
          <w:sz w:val="22"/>
          <w:szCs w:val="22"/>
        </w:rPr>
        <w:t>»</w:t>
      </w:r>
      <w:r w:rsidR="00BB762F">
        <w:rPr>
          <w:b/>
          <w:sz w:val="22"/>
          <w:szCs w:val="22"/>
        </w:rPr>
        <w:t xml:space="preserve"> ноября</w:t>
      </w:r>
      <w:r w:rsidR="00C0634E" w:rsidRPr="00FA2B8B">
        <w:rPr>
          <w:b/>
          <w:sz w:val="22"/>
          <w:szCs w:val="22"/>
        </w:rPr>
        <w:t xml:space="preserve"> </w:t>
      </w:r>
      <w:r w:rsidR="00407EB1" w:rsidRPr="00FA2B8B">
        <w:rPr>
          <w:b/>
          <w:sz w:val="22"/>
          <w:szCs w:val="22"/>
        </w:rPr>
        <w:t xml:space="preserve"> 201</w:t>
      </w:r>
      <w:r w:rsidR="001D5EDA">
        <w:rPr>
          <w:b/>
          <w:sz w:val="22"/>
          <w:szCs w:val="22"/>
        </w:rPr>
        <w:t>9</w:t>
      </w:r>
      <w:r w:rsidR="00E42CE1">
        <w:rPr>
          <w:b/>
          <w:sz w:val="22"/>
          <w:szCs w:val="22"/>
        </w:rPr>
        <w:t xml:space="preserve">г.  </w:t>
      </w:r>
      <w:r w:rsidR="001D5EDA">
        <w:rPr>
          <w:b/>
          <w:sz w:val="22"/>
          <w:szCs w:val="22"/>
        </w:rPr>
        <w:t>1</w:t>
      </w:r>
      <w:r w:rsidR="005A611E">
        <w:rPr>
          <w:b/>
          <w:sz w:val="22"/>
          <w:szCs w:val="22"/>
        </w:rPr>
        <w:t>6</w:t>
      </w:r>
      <w:r w:rsidRPr="00FA2B8B">
        <w:rPr>
          <w:b/>
          <w:sz w:val="22"/>
          <w:szCs w:val="22"/>
        </w:rPr>
        <w:t>:00</w:t>
      </w:r>
    </w:p>
    <w:p w:rsidR="00197E27" w:rsidRPr="00FA2B8B" w:rsidRDefault="00197E27" w:rsidP="004771DC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197E27" w:rsidRPr="00FA2B8B" w:rsidRDefault="00197E27" w:rsidP="004771DC">
      <w:pPr>
        <w:widowControl w:val="0"/>
        <w:spacing w:after="120" w:line="276" w:lineRule="auto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«</w:t>
      </w:r>
      <w:r w:rsidR="00BB762F">
        <w:rPr>
          <w:b/>
          <w:sz w:val="22"/>
          <w:szCs w:val="22"/>
        </w:rPr>
        <w:t>27</w:t>
      </w:r>
      <w:r w:rsidRPr="00FA2B8B">
        <w:rPr>
          <w:b/>
          <w:sz w:val="22"/>
          <w:szCs w:val="22"/>
        </w:rPr>
        <w:t xml:space="preserve">»  </w:t>
      </w:r>
      <w:r w:rsidR="00BB762F">
        <w:rPr>
          <w:b/>
          <w:sz w:val="22"/>
          <w:szCs w:val="22"/>
        </w:rPr>
        <w:t>ноября</w:t>
      </w:r>
      <w:r w:rsidRPr="00FA2B8B">
        <w:rPr>
          <w:b/>
          <w:sz w:val="22"/>
          <w:szCs w:val="22"/>
        </w:rPr>
        <w:t xml:space="preserve">  201</w:t>
      </w:r>
      <w:r w:rsidR="00456198">
        <w:rPr>
          <w:b/>
          <w:sz w:val="22"/>
          <w:szCs w:val="22"/>
        </w:rPr>
        <w:t>9</w:t>
      </w:r>
      <w:r w:rsidR="00DC383F" w:rsidRPr="00FA2B8B">
        <w:rPr>
          <w:b/>
          <w:sz w:val="22"/>
          <w:szCs w:val="22"/>
        </w:rPr>
        <w:t>г. 1</w:t>
      </w:r>
      <w:r w:rsidR="00456198">
        <w:rPr>
          <w:b/>
          <w:sz w:val="22"/>
          <w:szCs w:val="22"/>
        </w:rPr>
        <w:t>6</w:t>
      </w:r>
      <w:r w:rsidR="006E24C8">
        <w:rPr>
          <w:b/>
          <w:sz w:val="22"/>
          <w:szCs w:val="22"/>
        </w:rPr>
        <w:t xml:space="preserve">:00 </w:t>
      </w:r>
      <w:r w:rsidR="00756452" w:rsidRPr="00FA2B8B">
        <w:rPr>
          <w:b/>
          <w:sz w:val="22"/>
          <w:szCs w:val="22"/>
        </w:rPr>
        <w:t xml:space="preserve"> </w:t>
      </w:r>
    </w:p>
    <w:p w:rsidR="00197E27" w:rsidRPr="00FA2B8B" w:rsidRDefault="00197E27" w:rsidP="004771DC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FA2B8B" w:rsidRDefault="00197E27" w:rsidP="004771DC">
      <w:pPr>
        <w:widowControl w:val="0"/>
        <w:spacing w:after="120" w:line="276" w:lineRule="auto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«</w:t>
      </w:r>
      <w:r w:rsidR="00F7734F">
        <w:rPr>
          <w:b/>
          <w:sz w:val="22"/>
          <w:szCs w:val="22"/>
        </w:rPr>
        <w:t>2</w:t>
      </w:r>
      <w:r w:rsidR="006E24C8">
        <w:rPr>
          <w:b/>
          <w:sz w:val="22"/>
          <w:szCs w:val="22"/>
        </w:rPr>
        <w:t>8</w:t>
      </w:r>
      <w:r w:rsidRPr="00FA2B8B">
        <w:rPr>
          <w:b/>
          <w:sz w:val="22"/>
          <w:szCs w:val="22"/>
        </w:rPr>
        <w:t xml:space="preserve">»  </w:t>
      </w:r>
      <w:r w:rsidR="00BB762F">
        <w:rPr>
          <w:b/>
          <w:sz w:val="22"/>
          <w:szCs w:val="22"/>
        </w:rPr>
        <w:t>ноября</w:t>
      </w:r>
      <w:r w:rsidRPr="00FA2B8B">
        <w:rPr>
          <w:b/>
          <w:sz w:val="22"/>
          <w:szCs w:val="22"/>
        </w:rPr>
        <w:t xml:space="preserve">  201</w:t>
      </w:r>
      <w:r w:rsidR="00456198">
        <w:rPr>
          <w:b/>
          <w:sz w:val="22"/>
          <w:szCs w:val="22"/>
        </w:rPr>
        <w:t>9</w:t>
      </w:r>
      <w:r w:rsidR="00DC383F" w:rsidRPr="00FA2B8B">
        <w:rPr>
          <w:b/>
          <w:sz w:val="22"/>
          <w:szCs w:val="22"/>
        </w:rPr>
        <w:t xml:space="preserve">г. </w:t>
      </w:r>
      <w:r w:rsidR="00657AD8" w:rsidRPr="00FA2B8B">
        <w:rPr>
          <w:b/>
          <w:sz w:val="22"/>
          <w:szCs w:val="22"/>
        </w:rPr>
        <w:t>11</w:t>
      </w:r>
      <w:r w:rsidR="002B3B75" w:rsidRPr="00FA2B8B">
        <w:rPr>
          <w:b/>
          <w:sz w:val="22"/>
          <w:szCs w:val="22"/>
        </w:rPr>
        <w:t>:0</w:t>
      </w:r>
      <w:r w:rsidR="00977771" w:rsidRPr="00FA2B8B">
        <w:rPr>
          <w:b/>
          <w:sz w:val="22"/>
          <w:szCs w:val="22"/>
        </w:rPr>
        <w:t>0</w:t>
      </w:r>
      <w:r w:rsidR="006E24C8">
        <w:rPr>
          <w:b/>
          <w:sz w:val="22"/>
          <w:szCs w:val="22"/>
        </w:rPr>
        <w:t xml:space="preserve">  </w:t>
      </w:r>
    </w:p>
    <w:p w:rsidR="00197E27" w:rsidRPr="00FA2B8B" w:rsidRDefault="00197E27" w:rsidP="004771DC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FA2B8B">
        <w:rPr>
          <w:b/>
          <w:sz w:val="22"/>
          <w:szCs w:val="22"/>
        </w:rPr>
        <w:t>Место и порядок подачи заявок:</w:t>
      </w:r>
      <w:r w:rsidRPr="00FA2B8B">
        <w:rPr>
          <w:sz w:val="22"/>
          <w:szCs w:val="22"/>
        </w:rPr>
        <w:t xml:space="preserve"> заявки подаются в электронном виде </w:t>
      </w:r>
      <w:r w:rsidR="00DC383F" w:rsidRPr="00FA2B8B">
        <w:rPr>
          <w:sz w:val="22"/>
          <w:szCs w:val="22"/>
        </w:rPr>
        <w:t xml:space="preserve">на ЭТП </w:t>
      </w:r>
      <w:hyperlink r:id="rId10" w:history="1">
        <w:r w:rsidR="00F7734F" w:rsidRPr="00CE60FC">
          <w:rPr>
            <w:rStyle w:val="ac"/>
            <w:sz w:val="22"/>
            <w:szCs w:val="22"/>
          </w:rPr>
          <w:t>https://etpgpb.ru/</w:t>
        </w:r>
      </w:hyperlink>
      <w:r w:rsidR="00F7734F">
        <w:rPr>
          <w:rStyle w:val="ac"/>
          <w:sz w:val="22"/>
          <w:szCs w:val="22"/>
        </w:rPr>
        <w:t xml:space="preserve">. </w:t>
      </w:r>
      <w:r w:rsidRPr="00FA2B8B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FA2B8B" w:rsidRDefault="00A521C9" w:rsidP="004771DC">
      <w:pPr>
        <w:widowControl w:val="0"/>
        <w:spacing w:line="276" w:lineRule="auto"/>
        <w:jc w:val="both"/>
        <w:rPr>
          <w:sz w:val="22"/>
          <w:szCs w:val="22"/>
        </w:rPr>
      </w:pPr>
      <w:r w:rsidRPr="00FA2B8B">
        <w:rPr>
          <w:b/>
          <w:snapToGrid w:val="0"/>
          <w:sz w:val="22"/>
          <w:szCs w:val="22"/>
        </w:rPr>
        <w:t>Д</w:t>
      </w:r>
      <w:r w:rsidR="00197E27" w:rsidRPr="00FA2B8B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FA2B8B">
        <w:rPr>
          <w:sz w:val="22"/>
          <w:szCs w:val="22"/>
        </w:rPr>
        <w:t xml:space="preserve">: </w:t>
      </w:r>
    </w:p>
    <w:p w:rsidR="00197E27" w:rsidRPr="00FA2B8B" w:rsidRDefault="00197E27" w:rsidP="004771DC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«</w:t>
      </w:r>
      <w:r w:rsidR="00BB762F">
        <w:rPr>
          <w:b/>
          <w:sz w:val="22"/>
          <w:szCs w:val="22"/>
        </w:rPr>
        <w:t>05</w:t>
      </w:r>
      <w:r w:rsidRPr="00FA2B8B">
        <w:rPr>
          <w:b/>
          <w:sz w:val="22"/>
          <w:szCs w:val="22"/>
        </w:rPr>
        <w:t xml:space="preserve">» </w:t>
      </w:r>
      <w:r w:rsidR="00BB762F">
        <w:rPr>
          <w:b/>
          <w:sz w:val="22"/>
          <w:szCs w:val="22"/>
        </w:rPr>
        <w:t xml:space="preserve"> декабря</w:t>
      </w:r>
      <w:r w:rsidRPr="00FA2B8B">
        <w:rPr>
          <w:b/>
          <w:sz w:val="22"/>
          <w:szCs w:val="22"/>
        </w:rPr>
        <w:t xml:space="preserve">  201</w:t>
      </w:r>
      <w:r w:rsidR="00456198">
        <w:rPr>
          <w:b/>
          <w:sz w:val="22"/>
          <w:szCs w:val="22"/>
        </w:rPr>
        <w:t>9</w:t>
      </w:r>
      <w:r w:rsidR="002B3B75" w:rsidRPr="00FA2B8B">
        <w:rPr>
          <w:b/>
          <w:sz w:val="22"/>
          <w:szCs w:val="22"/>
        </w:rPr>
        <w:t>г. 11:0</w:t>
      </w:r>
      <w:r w:rsidR="00A521C9" w:rsidRPr="00FA2B8B">
        <w:rPr>
          <w:b/>
          <w:sz w:val="22"/>
          <w:szCs w:val="22"/>
        </w:rPr>
        <w:t>0</w:t>
      </w:r>
      <w:r w:rsidR="006E24C8">
        <w:rPr>
          <w:b/>
          <w:sz w:val="22"/>
          <w:szCs w:val="22"/>
        </w:rPr>
        <w:t xml:space="preserve"> </w:t>
      </w:r>
    </w:p>
    <w:p w:rsidR="00197E27" w:rsidRPr="00FA2B8B" w:rsidRDefault="00197E27" w:rsidP="004771DC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FA2B8B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FE04AD" w:rsidRPr="00FA2B8B">
        <w:rPr>
          <w:i w:val="0"/>
          <w:sz w:val="22"/>
          <w:szCs w:val="22"/>
          <w:lang w:val="ru-RU"/>
        </w:rPr>
        <w:t>ВОЛМА</w:t>
      </w:r>
      <w:r w:rsidRPr="00FA2B8B">
        <w:rPr>
          <w:i w:val="0"/>
          <w:sz w:val="22"/>
          <w:szCs w:val="22"/>
          <w:lang w:val="ru-RU"/>
        </w:rPr>
        <w:t>».</w:t>
      </w:r>
    </w:p>
    <w:p w:rsidR="00197E27" w:rsidRPr="00FA2B8B" w:rsidRDefault="00197E27" w:rsidP="004771DC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197E27" w:rsidRPr="00FA2B8B" w:rsidRDefault="00197E27" w:rsidP="004771DC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FA2B8B">
        <w:rPr>
          <w:b/>
          <w:sz w:val="22"/>
          <w:szCs w:val="22"/>
          <w:lang w:val="ru-RU"/>
        </w:rPr>
        <w:lastRenderedPageBreak/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FA2B8B" w:rsidSect="005A611E">
      <w:pgSz w:w="11905" w:h="16837"/>
      <w:pgMar w:top="499" w:right="423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3D8B"/>
    <w:rsid w:val="000147EE"/>
    <w:rsid w:val="000215AB"/>
    <w:rsid w:val="00031BF9"/>
    <w:rsid w:val="00040020"/>
    <w:rsid w:val="00042E80"/>
    <w:rsid w:val="00043DB6"/>
    <w:rsid w:val="000459B9"/>
    <w:rsid w:val="00047B33"/>
    <w:rsid w:val="000515B3"/>
    <w:rsid w:val="000570A2"/>
    <w:rsid w:val="00066150"/>
    <w:rsid w:val="00070240"/>
    <w:rsid w:val="000939AB"/>
    <w:rsid w:val="000A0020"/>
    <w:rsid w:val="000A1BEF"/>
    <w:rsid w:val="000A306F"/>
    <w:rsid w:val="000B1CB1"/>
    <w:rsid w:val="000C05E6"/>
    <w:rsid w:val="000C414D"/>
    <w:rsid w:val="000D1C2D"/>
    <w:rsid w:val="000D6896"/>
    <w:rsid w:val="000D7975"/>
    <w:rsid w:val="000E31E8"/>
    <w:rsid w:val="000E489E"/>
    <w:rsid w:val="000E7E38"/>
    <w:rsid w:val="000F72C0"/>
    <w:rsid w:val="001109C5"/>
    <w:rsid w:val="0011385E"/>
    <w:rsid w:val="001658F0"/>
    <w:rsid w:val="001664B2"/>
    <w:rsid w:val="001759F7"/>
    <w:rsid w:val="00182398"/>
    <w:rsid w:val="001823DF"/>
    <w:rsid w:val="00187CD7"/>
    <w:rsid w:val="00194982"/>
    <w:rsid w:val="00197E27"/>
    <w:rsid w:val="001C1D95"/>
    <w:rsid w:val="001C4422"/>
    <w:rsid w:val="001D4A74"/>
    <w:rsid w:val="001D5EDA"/>
    <w:rsid w:val="001F0040"/>
    <w:rsid w:val="001F0B6C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80E01"/>
    <w:rsid w:val="00282F53"/>
    <w:rsid w:val="00295CAB"/>
    <w:rsid w:val="002A135A"/>
    <w:rsid w:val="002A217E"/>
    <w:rsid w:val="002A73EE"/>
    <w:rsid w:val="002B222E"/>
    <w:rsid w:val="002B2C16"/>
    <w:rsid w:val="002B379A"/>
    <w:rsid w:val="002B3B75"/>
    <w:rsid w:val="002C076C"/>
    <w:rsid w:val="002C7B6B"/>
    <w:rsid w:val="002D209F"/>
    <w:rsid w:val="002D7DB0"/>
    <w:rsid w:val="002F180D"/>
    <w:rsid w:val="00302796"/>
    <w:rsid w:val="00305326"/>
    <w:rsid w:val="0030786E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869D5"/>
    <w:rsid w:val="00392373"/>
    <w:rsid w:val="00392A29"/>
    <w:rsid w:val="003A1706"/>
    <w:rsid w:val="003B2FB4"/>
    <w:rsid w:val="003E453C"/>
    <w:rsid w:val="003E58C9"/>
    <w:rsid w:val="003E63B7"/>
    <w:rsid w:val="003F0A56"/>
    <w:rsid w:val="003F5F44"/>
    <w:rsid w:val="00400C78"/>
    <w:rsid w:val="0040313E"/>
    <w:rsid w:val="00407D2F"/>
    <w:rsid w:val="00407EB1"/>
    <w:rsid w:val="00411469"/>
    <w:rsid w:val="00433E1B"/>
    <w:rsid w:val="004356F0"/>
    <w:rsid w:val="00440EAB"/>
    <w:rsid w:val="00446654"/>
    <w:rsid w:val="00456198"/>
    <w:rsid w:val="00464D41"/>
    <w:rsid w:val="00465B60"/>
    <w:rsid w:val="00473394"/>
    <w:rsid w:val="004748F0"/>
    <w:rsid w:val="004771DC"/>
    <w:rsid w:val="0048353E"/>
    <w:rsid w:val="00497896"/>
    <w:rsid w:val="004A4C77"/>
    <w:rsid w:val="004C12FB"/>
    <w:rsid w:val="004C7FBF"/>
    <w:rsid w:val="004E0D83"/>
    <w:rsid w:val="004E4A7F"/>
    <w:rsid w:val="004E50DE"/>
    <w:rsid w:val="004E7164"/>
    <w:rsid w:val="004F6093"/>
    <w:rsid w:val="005046E0"/>
    <w:rsid w:val="005306FA"/>
    <w:rsid w:val="00530792"/>
    <w:rsid w:val="00540E4C"/>
    <w:rsid w:val="005413E9"/>
    <w:rsid w:val="00542DD8"/>
    <w:rsid w:val="00564761"/>
    <w:rsid w:val="00566948"/>
    <w:rsid w:val="005740E0"/>
    <w:rsid w:val="005932A2"/>
    <w:rsid w:val="005A3497"/>
    <w:rsid w:val="005A5C56"/>
    <w:rsid w:val="005A611E"/>
    <w:rsid w:val="005C08C7"/>
    <w:rsid w:val="005D1B2B"/>
    <w:rsid w:val="005D70A6"/>
    <w:rsid w:val="005E12DF"/>
    <w:rsid w:val="006145C2"/>
    <w:rsid w:val="00627CCD"/>
    <w:rsid w:val="00657AD8"/>
    <w:rsid w:val="006670F5"/>
    <w:rsid w:val="00671415"/>
    <w:rsid w:val="00673103"/>
    <w:rsid w:val="0067637B"/>
    <w:rsid w:val="006807E9"/>
    <w:rsid w:val="00681606"/>
    <w:rsid w:val="006873DA"/>
    <w:rsid w:val="006924D3"/>
    <w:rsid w:val="00695AE6"/>
    <w:rsid w:val="006A1866"/>
    <w:rsid w:val="006A2FFA"/>
    <w:rsid w:val="006A7FCA"/>
    <w:rsid w:val="006B18FD"/>
    <w:rsid w:val="006C0A28"/>
    <w:rsid w:val="006C4942"/>
    <w:rsid w:val="006C5B35"/>
    <w:rsid w:val="006E00B6"/>
    <w:rsid w:val="006E24C8"/>
    <w:rsid w:val="006F3EE3"/>
    <w:rsid w:val="00702A59"/>
    <w:rsid w:val="00736714"/>
    <w:rsid w:val="00744F7C"/>
    <w:rsid w:val="00756452"/>
    <w:rsid w:val="007641C2"/>
    <w:rsid w:val="00767995"/>
    <w:rsid w:val="0077074C"/>
    <w:rsid w:val="0078226B"/>
    <w:rsid w:val="00782A19"/>
    <w:rsid w:val="007977BC"/>
    <w:rsid w:val="007C0E75"/>
    <w:rsid w:val="007D3690"/>
    <w:rsid w:val="007F36E3"/>
    <w:rsid w:val="007F7C8F"/>
    <w:rsid w:val="00827723"/>
    <w:rsid w:val="00827F19"/>
    <w:rsid w:val="008310E8"/>
    <w:rsid w:val="0084618F"/>
    <w:rsid w:val="0084678F"/>
    <w:rsid w:val="0086155A"/>
    <w:rsid w:val="008C3BBC"/>
    <w:rsid w:val="008D1A30"/>
    <w:rsid w:val="008F1785"/>
    <w:rsid w:val="00914CCB"/>
    <w:rsid w:val="00931725"/>
    <w:rsid w:val="009603F9"/>
    <w:rsid w:val="00960C29"/>
    <w:rsid w:val="00962055"/>
    <w:rsid w:val="00970E2D"/>
    <w:rsid w:val="00977771"/>
    <w:rsid w:val="009946E6"/>
    <w:rsid w:val="00996301"/>
    <w:rsid w:val="009A490F"/>
    <w:rsid w:val="009A4B0E"/>
    <w:rsid w:val="009B20DB"/>
    <w:rsid w:val="009B295A"/>
    <w:rsid w:val="009B7342"/>
    <w:rsid w:val="009C0F73"/>
    <w:rsid w:val="009C23FE"/>
    <w:rsid w:val="009C4DBB"/>
    <w:rsid w:val="009C781A"/>
    <w:rsid w:val="009E5FDA"/>
    <w:rsid w:val="009F1F7C"/>
    <w:rsid w:val="00A05BE0"/>
    <w:rsid w:val="00A06158"/>
    <w:rsid w:val="00A16B99"/>
    <w:rsid w:val="00A521C9"/>
    <w:rsid w:val="00A62837"/>
    <w:rsid w:val="00A646EB"/>
    <w:rsid w:val="00A65649"/>
    <w:rsid w:val="00A67C09"/>
    <w:rsid w:val="00A72174"/>
    <w:rsid w:val="00A7507A"/>
    <w:rsid w:val="00A7694A"/>
    <w:rsid w:val="00A91949"/>
    <w:rsid w:val="00AC6087"/>
    <w:rsid w:val="00AD6714"/>
    <w:rsid w:val="00AD68A1"/>
    <w:rsid w:val="00AE1348"/>
    <w:rsid w:val="00B058F6"/>
    <w:rsid w:val="00B1189C"/>
    <w:rsid w:val="00B12101"/>
    <w:rsid w:val="00B22F5D"/>
    <w:rsid w:val="00B340CC"/>
    <w:rsid w:val="00B4327C"/>
    <w:rsid w:val="00B473E1"/>
    <w:rsid w:val="00B504F8"/>
    <w:rsid w:val="00B53209"/>
    <w:rsid w:val="00B61775"/>
    <w:rsid w:val="00B67505"/>
    <w:rsid w:val="00B859B6"/>
    <w:rsid w:val="00BA0A24"/>
    <w:rsid w:val="00BB17D6"/>
    <w:rsid w:val="00BB66DD"/>
    <w:rsid w:val="00BB762F"/>
    <w:rsid w:val="00BC73A7"/>
    <w:rsid w:val="00BD4654"/>
    <w:rsid w:val="00BD4981"/>
    <w:rsid w:val="00BD4DEC"/>
    <w:rsid w:val="00BE68DA"/>
    <w:rsid w:val="00BE6973"/>
    <w:rsid w:val="00BF0CDD"/>
    <w:rsid w:val="00BF28A7"/>
    <w:rsid w:val="00BF4B5B"/>
    <w:rsid w:val="00C0634E"/>
    <w:rsid w:val="00C06CFF"/>
    <w:rsid w:val="00C12FEE"/>
    <w:rsid w:val="00C15EE4"/>
    <w:rsid w:val="00C26039"/>
    <w:rsid w:val="00C32977"/>
    <w:rsid w:val="00C40DB8"/>
    <w:rsid w:val="00C5569B"/>
    <w:rsid w:val="00C605CE"/>
    <w:rsid w:val="00C62A6D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1AA7"/>
    <w:rsid w:val="00CD1CBB"/>
    <w:rsid w:val="00CD77CB"/>
    <w:rsid w:val="00CE1669"/>
    <w:rsid w:val="00CF0175"/>
    <w:rsid w:val="00D006D3"/>
    <w:rsid w:val="00D5179F"/>
    <w:rsid w:val="00D53E68"/>
    <w:rsid w:val="00D62889"/>
    <w:rsid w:val="00D65625"/>
    <w:rsid w:val="00D77A2A"/>
    <w:rsid w:val="00D818F8"/>
    <w:rsid w:val="00D95AAA"/>
    <w:rsid w:val="00D96B76"/>
    <w:rsid w:val="00DA012C"/>
    <w:rsid w:val="00DA2594"/>
    <w:rsid w:val="00DA7DBA"/>
    <w:rsid w:val="00DB1770"/>
    <w:rsid w:val="00DB6CCB"/>
    <w:rsid w:val="00DC1BF5"/>
    <w:rsid w:val="00DC383F"/>
    <w:rsid w:val="00DD6F3A"/>
    <w:rsid w:val="00DF1602"/>
    <w:rsid w:val="00E16B0A"/>
    <w:rsid w:val="00E16C11"/>
    <w:rsid w:val="00E22BA4"/>
    <w:rsid w:val="00E23C73"/>
    <w:rsid w:val="00E425DE"/>
    <w:rsid w:val="00E42CE1"/>
    <w:rsid w:val="00E60098"/>
    <w:rsid w:val="00E6180E"/>
    <w:rsid w:val="00E655C9"/>
    <w:rsid w:val="00E661D3"/>
    <w:rsid w:val="00E70CBF"/>
    <w:rsid w:val="00E8342E"/>
    <w:rsid w:val="00EA185B"/>
    <w:rsid w:val="00EB4E2D"/>
    <w:rsid w:val="00EB6A52"/>
    <w:rsid w:val="00EE6C43"/>
    <w:rsid w:val="00F06B65"/>
    <w:rsid w:val="00F07558"/>
    <w:rsid w:val="00F10283"/>
    <w:rsid w:val="00F11196"/>
    <w:rsid w:val="00F20A75"/>
    <w:rsid w:val="00F357B0"/>
    <w:rsid w:val="00F47635"/>
    <w:rsid w:val="00F51CC5"/>
    <w:rsid w:val="00F578B7"/>
    <w:rsid w:val="00F67093"/>
    <w:rsid w:val="00F74982"/>
    <w:rsid w:val="00F7734F"/>
    <w:rsid w:val="00F94842"/>
    <w:rsid w:val="00F954DB"/>
    <w:rsid w:val="00FA2609"/>
    <w:rsid w:val="00FA2B8B"/>
    <w:rsid w:val="00FB6B24"/>
    <w:rsid w:val="00FC0B14"/>
    <w:rsid w:val="00FC1CFD"/>
    <w:rsid w:val="00FC763D"/>
    <w:rsid w:val="00FC7E47"/>
    <w:rsid w:val="00FE04AD"/>
    <w:rsid w:val="00FF4954"/>
    <w:rsid w:val="00FF4EB9"/>
    <w:rsid w:val="00FF511F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4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uiPriority w:val="1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06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4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uiPriority w:val="1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06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g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060B-A359-42CF-A697-B1316C87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0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61</cp:revision>
  <cp:lastPrinted>2019-06-14T12:09:00Z</cp:lastPrinted>
  <dcterms:created xsi:type="dcterms:W3CDTF">2015-12-14T13:36:00Z</dcterms:created>
  <dcterms:modified xsi:type="dcterms:W3CDTF">2019-11-13T12:08:00Z</dcterms:modified>
</cp:coreProperties>
</file>